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153C" w14:textId="77777777" w:rsidR="00285687" w:rsidRDefault="00285687"/>
    <w:p w14:paraId="019E524B" w14:textId="53322191" w:rsidR="00285687" w:rsidRPr="00631F8C" w:rsidRDefault="005711BB">
      <w:r w:rsidRPr="00631F8C">
        <w:t>Attendance:</w:t>
      </w:r>
    </w:p>
    <w:p w14:paraId="31C7AAEA" w14:textId="5E829C27" w:rsidR="008A69C3" w:rsidRDefault="008A69C3" w:rsidP="008A69C3">
      <w:r>
        <w:t>BOD Present:</w:t>
      </w:r>
      <w:r w:rsidR="00D8303B">
        <w:t xml:space="preserve">  Kathryn Plunkett</w:t>
      </w:r>
      <w:r w:rsidR="00AE3016">
        <w:t>,</w:t>
      </w:r>
      <w:r w:rsidR="00611138">
        <w:t xml:space="preserve"> </w:t>
      </w:r>
      <w:bookmarkStart w:id="0" w:name="_GoBack"/>
      <w:bookmarkEnd w:id="0"/>
      <w:r w:rsidR="001C5312">
        <w:t>Bob Brethen</w:t>
      </w:r>
      <w:r w:rsidR="00CD1030">
        <w:t>,</w:t>
      </w:r>
      <w:r w:rsidR="001C5312">
        <w:t xml:space="preserve"> </w:t>
      </w:r>
      <w:r w:rsidR="00BD2A98">
        <w:t>Shannon Waterman</w:t>
      </w:r>
    </w:p>
    <w:p w14:paraId="60129486" w14:textId="354C076B" w:rsidR="00BB6616" w:rsidRDefault="008A69C3" w:rsidP="00BB6616">
      <w:r>
        <w:t xml:space="preserve">BOD Absent: </w:t>
      </w:r>
      <w:r w:rsidR="00EF70F4">
        <w:t xml:space="preserve">Dave </w:t>
      </w:r>
      <w:r w:rsidR="004F56B7">
        <w:t>McAlexander</w:t>
      </w:r>
    </w:p>
    <w:p w14:paraId="697E81B2" w14:textId="7F451958" w:rsidR="008A69C3" w:rsidRDefault="008A69C3" w:rsidP="008A69C3">
      <w:r>
        <w:t xml:space="preserve">Management Present: </w:t>
      </w:r>
      <w:r w:rsidR="00611138">
        <w:t>Cass Shapard</w:t>
      </w:r>
      <w:r w:rsidR="001F07A0">
        <w:t xml:space="preserve"> </w:t>
      </w:r>
    </w:p>
    <w:p w14:paraId="35428A8B" w14:textId="77777777" w:rsidR="008A69C3" w:rsidRDefault="008A69C3" w:rsidP="008A69C3"/>
    <w:p w14:paraId="5DEA4207" w14:textId="28D74111" w:rsidR="00FA60A6" w:rsidRDefault="00C52FE1" w:rsidP="00FA60A6">
      <w:r>
        <w:t>7:00</w:t>
      </w:r>
      <w:r w:rsidR="00FA60A6" w:rsidRPr="00C653EA">
        <w:t>pm</w:t>
      </w:r>
      <w:r w:rsidR="00FA60A6" w:rsidRPr="00C653EA">
        <w:tab/>
        <w:t xml:space="preserve">Meeting call to order </w:t>
      </w:r>
      <w:r w:rsidR="00FD6BBC">
        <w:t>– Bob Brethen</w:t>
      </w:r>
    </w:p>
    <w:p w14:paraId="00DFC211" w14:textId="77777777" w:rsidR="00C9327C" w:rsidRDefault="00C9327C" w:rsidP="00FA60A6"/>
    <w:p w14:paraId="6CE34825" w14:textId="671245A8" w:rsidR="00BD2A98" w:rsidRDefault="007A7E9A" w:rsidP="00ED39E0">
      <w:r>
        <w:t>7</w:t>
      </w:r>
      <w:r w:rsidR="00EC5E7C">
        <w:t>:</w:t>
      </w:r>
      <w:r w:rsidR="00FD6BBC">
        <w:t>05</w:t>
      </w:r>
      <w:r w:rsidR="004B6BAF">
        <w:t>pm</w:t>
      </w:r>
      <w:r w:rsidR="004B6BAF">
        <w:tab/>
      </w:r>
      <w:r w:rsidR="00BD2A98">
        <w:t>Executive Session</w:t>
      </w:r>
    </w:p>
    <w:p w14:paraId="41A26467" w14:textId="7DA6E429" w:rsidR="00BD2A98" w:rsidRDefault="00BD2A98" w:rsidP="00FD6BBC">
      <w:r>
        <w:tab/>
      </w:r>
      <w:r>
        <w:tab/>
      </w:r>
    </w:p>
    <w:p w14:paraId="2AC087BA" w14:textId="7D49C88B" w:rsidR="004B6BAF" w:rsidRDefault="00BD2A98" w:rsidP="00ED39E0">
      <w:r>
        <w:t>7:</w:t>
      </w:r>
      <w:r w:rsidR="00FD6BBC">
        <w:t>20</w:t>
      </w:r>
      <w:r>
        <w:t>pm</w:t>
      </w:r>
      <w:r>
        <w:tab/>
      </w:r>
      <w:r w:rsidR="004B6BAF">
        <w:t xml:space="preserve">Financial </w:t>
      </w:r>
      <w:r w:rsidR="00676E08">
        <w:t>Review</w:t>
      </w:r>
      <w:r w:rsidR="008A2283">
        <w:t xml:space="preserve"> – </w:t>
      </w:r>
    </w:p>
    <w:p w14:paraId="2028A87B" w14:textId="69EF0CCC" w:rsidR="00405BE3" w:rsidRDefault="00405BE3" w:rsidP="00ED39E0"/>
    <w:p w14:paraId="4C69B1F2" w14:textId="2EB92C9B" w:rsidR="00ED39E0" w:rsidRDefault="0014370F" w:rsidP="00ED39E0">
      <w:r>
        <w:t>7</w:t>
      </w:r>
      <w:r w:rsidR="001B10D2">
        <w:t>:</w:t>
      </w:r>
      <w:r w:rsidR="00FD6BBC">
        <w:t>30</w:t>
      </w:r>
      <w:r w:rsidR="00595DB0">
        <w:t>pm</w:t>
      </w:r>
      <w:r w:rsidR="001B10D2">
        <w:tab/>
      </w:r>
      <w:r w:rsidR="00ED39E0">
        <w:t>Old Business</w:t>
      </w:r>
    </w:p>
    <w:p w14:paraId="37890FB8" w14:textId="7D5FC91F" w:rsidR="00BD2A98" w:rsidRDefault="00BD2A98" w:rsidP="00BD2A98">
      <w:pPr>
        <w:pStyle w:val="ListParagraph"/>
        <w:numPr>
          <w:ilvl w:val="0"/>
          <w:numId w:val="13"/>
        </w:numPr>
      </w:pPr>
      <w:r>
        <w:t xml:space="preserve">CPI Security – </w:t>
      </w:r>
      <w:r w:rsidR="002C1DD7">
        <w:t>Adding 2</w:t>
      </w:r>
      <w:r>
        <w:t xml:space="preserve"> recording camera</w:t>
      </w:r>
      <w:r w:rsidR="002C1DD7">
        <w:t>s</w:t>
      </w:r>
      <w:r>
        <w:t>. Will record for 2</w:t>
      </w:r>
      <w:r w:rsidR="002C1DD7">
        <w:t>0 days</w:t>
      </w:r>
      <w:r>
        <w:t xml:space="preserve"> before turning over. Monthly cost will go up $20 per month. Verify if wireless and inf</w:t>
      </w:r>
      <w:r w:rsidR="00FD6BBC">
        <w:t>rared</w:t>
      </w:r>
      <w:r>
        <w:t xml:space="preserve">. </w:t>
      </w:r>
      <w:r w:rsidR="00A41055">
        <w:t>It is infrared – Dave ok with the cost.</w:t>
      </w:r>
      <w:r w:rsidR="00FD6BBC">
        <w:t xml:space="preserve"> </w:t>
      </w:r>
      <w:r w:rsidR="00FD6BBC" w:rsidRPr="00FD6BBC">
        <w:rPr>
          <w:color w:val="00B050"/>
        </w:rPr>
        <w:t>Complete</w:t>
      </w:r>
    </w:p>
    <w:p w14:paraId="202CCF33" w14:textId="198DDA57" w:rsidR="00BD2A98" w:rsidRDefault="00BD2A98" w:rsidP="00BD2A98">
      <w:pPr>
        <w:pStyle w:val="ListParagraph"/>
        <w:numPr>
          <w:ilvl w:val="0"/>
          <w:numId w:val="13"/>
        </w:numPr>
      </w:pPr>
      <w:r>
        <w:t xml:space="preserve">Tennis court wind screen – Bob will have quote for next meeting. 2 screens. Destroyed from hurricane winds – 45 feet $10 per foot. </w:t>
      </w:r>
      <w:r w:rsidR="00A41055">
        <w:t xml:space="preserve"> </w:t>
      </w:r>
      <w:r w:rsidR="00A41055" w:rsidRPr="00FD6BBC">
        <w:rPr>
          <w:color w:val="00B050"/>
        </w:rPr>
        <w:t>Complete</w:t>
      </w:r>
    </w:p>
    <w:p w14:paraId="7215AAB2" w14:textId="2799A583" w:rsidR="00BD2A98" w:rsidRDefault="00BD2A98" w:rsidP="00BD2A98">
      <w:pPr>
        <w:pStyle w:val="ListParagraph"/>
        <w:numPr>
          <w:ilvl w:val="0"/>
          <w:numId w:val="16"/>
        </w:numPr>
      </w:pPr>
      <w:r>
        <w:t>Tennis court – new cracks – need quote and review at next meeting -$22K to reservice the whole court. Need them to quote the just the cracks.</w:t>
      </w:r>
      <w:r w:rsidR="00A41055">
        <w:t xml:space="preserve"> Look at the finances and do in the Spring.</w:t>
      </w:r>
    </w:p>
    <w:p w14:paraId="44426055" w14:textId="589853B0" w:rsidR="00BD2A98" w:rsidRDefault="00BD2A98" w:rsidP="00BD2A98">
      <w:pPr>
        <w:pStyle w:val="ListParagraph"/>
        <w:numPr>
          <w:ilvl w:val="0"/>
          <w:numId w:val="16"/>
        </w:numPr>
      </w:pPr>
      <w:r>
        <w:t>Walkway – boards and timbers – need quote to replace – Bob and son may do as a summer project</w:t>
      </w:r>
      <w:r w:rsidR="00A41055">
        <w:t xml:space="preserve"> – Dave has lumber </w:t>
      </w:r>
    </w:p>
    <w:p w14:paraId="4176657C" w14:textId="41495625" w:rsidR="00BD2A98" w:rsidRDefault="00BD2A98" w:rsidP="00BD2A98">
      <w:pPr>
        <w:pStyle w:val="ListParagraph"/>
        <w:numPr>
          <w:ilvl w:val="0"/>
          <w:numId w:val="16"/>
        </w:numPr>
      </w:pPr>
      <w:r>
        <w:t>Landscaping – lights (random), bad drainage issue near playground and basketball court. Jeremy completed.</w:t>
      </w:r>
      <w:r w:rsidR="00A41055">
        <w:t xml:space="preserve"> </w:t>
      </w:r>
      <w:r w:rsidR="00A41055" w:rsidRPr="00FD6BBC">
        <w:rPr>
          <w:color w:val="00B050"/>
        </w:rPr>
        <w:t>Complete</w:t>
      </w:r>
      <w:r>
        <w:t xml:space="preserve"> </w:t>
      </w:r>
    </w:p>
    <w:p w14:paraId="2D553EA2" w14:textId="4B4AEE68" w:rsidR="00BD2A98" w:rsidRDefault="00BD2A98" w:rsidP="00BD2A98">
      <w:pPr>
        <w:pStyle w:val="ListParagraph"/>
        <w:numPr>
          <w:ilvl w:val="0"/>
          <w:numId w:val="16"/>
        </w:numPr>
      </w:pPr>
      <w:r>
        <w:t>New Sign at entrance – Shannon offered to get quotes – f/u next meeting</w:t>
      </w:r>
      <w:r w:rsidR="00A41055">
        <w:t xml:space="preserve"> – message board - check Riverbend – Cass to email out other managers.</w:t>
      </w:r>
    </w:p>
    <w:p w14:paraId="4395E8EF" w14:textId="4BA9E56B" w:rsidR="00BD2A98" w:rsidRDefault="00BD2A98" w:rsidP="00BD2A98">
      <w:pPr>
        <w:ind w:left="1440"/>
      </w:pPr>
    </w:p>
    <w:p w14:paraId="2B731F74" w14:textId="62BEE2CA" w:rsidR="00A576C1" w:rsidRDefault="00A576C1" w:rsidP="00A576C1">
      <w:pPr>
        <w:ind w:left="720" w:firstLine="720"/>
      </w:pPr>
      <w:r>
        <w:t>New Business</w:t>
      </w:r>
    </w:p>
    <w:p w14:paraId="5968778D" w14:textId="28A666B1" w:rsidR="00216E14" w:rsidRPr="00FD6BBC" w:rsidRDefault="00F737C5" w:rsidP="00216E1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t>Pool maintenance update</w:t>
      </w:r>
      <w:r w:rsidR="00A41055">
        <w:t xml:space="preserve"> – the pool wasn’t backwashing properly. Put in </w:t>
      </w:r>
      <w:r w:rsidR="00CA7252">
        <w:t xml:space="preserve">3 </w:t>
      </w:r>
      <w:r w:rsidR="00A41055">
        <w:t xml:space="preserve">new Valves. </w:t>
      </w:r>
    </w:p>
    <w:p w14:paraId="00D11FB1" w14:textId="75A58B47" w:rsidR="002B0F1F" w:rsidRPr="00FD6BBC" w:rsidRDefault="002B0F1F" w:rsidP="00216E1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t>County came in and we have 8 citations that need to be fixed in 30 days or they close the pool</w:t>
      </w:r>
      <w:r w:rsidRPr="00FD6BB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413D1">
        <w:rPr>
          <w:sz w:val="22"/>
          <w:szCs w:val="22"/>
        </w:rPr>
        <w:t>Dave has the information regarding the citations. Need to identify who should fix…maybe to pool management company.</w:t>
      </w:r>
      <w:r>
        <w:rPr>
          <w:sz w:val="22"/>
          <w:szCs w:val="22"/>
        </w:rPr>
        <w:t xml:space="preserve"> </w:t>
      </w:r>
      <w:r w:rsidR="00FD6BBC" w:rsidRPr="00FD6BBC">
        <w:rPr>
          <w:color w:val="00B050"/>
          <w:sz w:val="22"/>
          <w:szCs w:val="22"/>
        </w:rPr>
        <w:t>This appears to be resolved</w:t>
      </w:r>
      <w:r w:rsidR="00FD6BBC">
        <w:rPr>
          <w:sz w:val="22"/>
          <w:szCs w:val="22"/>
        </w:rPr>
        <w:t>.</w:t>
      </w:r>
    </w:p>
    <w:p w14:paraId="14AAC733" w14:textId="4DD3ECB0" w:rsidR="002B0F1F" w:rsidRPr="00F737C5" w:rsidRDefault="002B0F1F" w:rsidP="00216E1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t xml:space="preserve">After </w:t>
      </w:r>
      <w:r w:rsidR="00FD6BBC">
        <w:t xml:space="preserve">pool </w:t>
      </w:r>
      <w:r>
        <w:t>close</w:t>
      </w:r>
      <w:r w:rsidR="00FD6BBC">
        <w:t>s this summer</w:t>
      </w:r>
      <w:r>
        <w:t xml:space="preserve"> – drain pool and acid wash. Will need a quote.</w:t>
      </w:r>
    </w:p>
    <w:p w14:paraId="34AD74F9" w14:textId="78BF6023" w:rsidR="00F737C5" w:rsidRPr="00D14B58" w:rsidRDefault="00A41055" w:rsidP="00216E1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ool lights not working in the pool.</w:t>
      </w:r>
    </w:p>
    <w:p w14:paraId="0A8B8665" w14:textId="3960A248" w:rsidR="00216E14" w:rsidRDefault="00A41055" w:rsidP="00737F66">
      <w:pPr>
        <w:pStyle w:val="ListParagraph"/>
        <w:numPr>
          <w:ilvl w:val="0"/>
          <w:numId w:val="16"/>
        </w:numPr>
      </w:pPr>
      <w:r>
        <w:t>Check cost to fix drainage in front of the clubhouse.</w:t>
      </w:r>
    </w:p>
    <w:p w14:paraId="4B3E669E" w14:textId="3E768C59" w:rsidR="00A41055" w:rsidRDefault="00A41055" w:rsidP="00737F66">
      <w:pPr>
        <w:pStyle w:val="ListParagraph"/>
        <w:numPr>
          <w:ilvl w:val="0"/>
          <w:numId w:val="16"/>
        </w:numPr>
      </w:pPr>
      <w:r>
        <w:t xml:space="preserve">Landscaping lights still an issue – check with Byrd </w:t>
      </w:r>
    </w:p>
    <w:p w14:paraId="63513BFE" w14:textId="77777777" w:rsidR="00EC6EC5" w:rsidRDefault="00EC6EC5" w:rsidP="00EC6EC5">
      <w:pPr>
        <w:ind w:left="1080"/>
      </w:pPr>
    </w:p>
    <w:p w14:paraId="355AFFB6" w14:textId="14A6CDB7" w:rsidR="00ED39E0" w:rsidRDefault="0014370F" w:rsidP="00ED39E0">
      <w:r>
        <w:lastRenderedPageBreak/>
        <w:t>7</w:t>
      </w:r>
      <w:r w:rsidR="00987BCD">
        <w:t>:</w:t>
      </w:r>
      <w:r w:rsidR="00F737C5">
        <w:t>50</w:t>
      </w:r>
      <w:r w:rsidR="00840D2E">
        <w:t>pm</w:t>
      </w:r>
      <w:r w:rsidR="00ED39E0">
        <w:t xml:space="preserve">             </w:t>
      </w:r>
      <w:r w:rsidR="00ED39E0">
        <w:tab/>
        <w:t>Open Forum</w:t>
      </w:r>
    </w:p>
    <w:p w14:paraId="3E67ECF5" w14:textId="77777777" w:rsidR="00ED39E0" w:rsidRDefault="00ED39E0" w:rsidP="00ED39E0"/>
    <w:p w14:paraId="34711DF8" w14:textId="1836775D" w:rsidR="005E31A6" w:rsidRDefault="00840D2E" w:rsidP="008A69C3">
      <w:r>
        <w:t>8:</w:t>
      </w:r>
      <w:r w:rsidR="0014370F">
        <w:t>00</w:t>
      </w:r>
      <w:r>
        <w:t>pm</w:t>
      </w:r>
      <w:r w:rsidR="00ED39E0">
        <w:t xml:space="preserve">            </w:t>
      </w:r>
      <w:r w:rsidR="00ED39E0">
        <w:tab/>
        <w:t>Meeting Adjourn</w:t>
      </w:r>
    </w:p>
    <w:p w14:paraId="377D073C" w14:textId="77777777" w:rsidR="008A69C3" w:rsidRDefault="008A69C3" w:rsidP="008A69C3"/>
    <w:p w14:paraId="4756E444" w14:textId="2512D80D" w:rsidR="008A69C3" w:rsidRDefault="008A69C3" w:rsidP="001D77FD">
      <w:r>
        <w:t xml:space="preserve">The next BOD Meeting is scheduled for </w:t>
      </w:r>
      <w:r w:rsidR="000E7B8F">
        <w:t>August</w:t>
      </w:r>
      <w:r w:rsidR="00F737C5">
        <w:t xml:space="preserve"> 2</w:t>
      </w:r>
      <w:r w:rsidR="000E7B8F">
        <w:t>6</w:t>
      </w:r>
      <w:r w:rsidR="00E71C4E">
        <w:t>, 2019</w:t>
      </w:r>
      <w:r>
        <w:t xml:space="preserve"> in the Stephens Grove Clubhouse.</w:t>
      </w:r>
    </w:p>
    <w:p w14:paraId="3F65624D" w14:textId="77777777" w:rsidR="005711BB" w:rsidRPr="00631F8C" w:rsidRDefault="005711BB" w:rsidP="00F737C5"/>
    <w:sectPr w:rsidR="005711BB" w:rsidRPr="00631F8C" w:rsidSect="00AB39BD">
      <w:headerReference w:type="default" r:id="rId8"/>
      <w:footerReference w:type="default" r:id="rId9"/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7EE9" w14:textId="77777777" w:rsidR="009B0863" w:rsidRDefault="009B0863">
      <w:r>
        <w:separator/>
      </w:r>
    </w:p>
  </w:endnote>
  <w:endnote w:type="continuationSeparator" w:id="0">
    <w:p w14:paraId="52E9D988" w14:textId="77777777" w:rsidR="009B0863" w:rsidRDefault="009B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1426" w14:textId="77777777" w:rsidR="005711BB" w:rsidRDefault="005711B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tephens Grove Homeowners Association Board of Directors</w:t>
    </w:r>
  </w:p>
  <w:p w14:paraId="679FEBBD" w14:textId="47676BF7" w:rsidR="005711BB" w:rsidRDefault="005711B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754B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754B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2B8E" w14:textId="77777777" w:rsidR="009B0863" w:rsidRDefault="009B0863">
      <w:r>
        <w:separator/>
      </w:r>
    </w:p>
  </w:footnote>
  <w:footnote w:type="continuationSeparator" w:id="0">
    <w:p w14:paraId="31DD82CD" w14:textId="77777777" w:rsidR="009B0863" w:rsidRDefault="009B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5209" w14:textId="77777777" w:rsidR="005711BB" w:rsidRDefault="009B0863">
    <w:pPr>
      <w:pStyle w:val="Header"/>
    </w:pPr>
    <w:r>
      <w:rPr>
        <w:noProof/>
      </w:rPr>
      <w:object w:dxaOrig="1440" w:dyaOrig="1440" w14:anchorId="48DA8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7pt;margin-top:-18pt;width:188.9pt;height:64.5pt;z-index:251660288">
          <v:imagedata r:id="rId1" o:title=""/>
        </v:shape>
        <o:OLEObject Type="Embed" ProgID="PBrush" ShapeID="_x0000_s2049" DrawAspect="Content" ObjectID="_1624873158" r:id="rId2"/>
      </w:object>
    </w:r>
  </w:p>
  <w:p w14:paraId="6D0FF038" w14:textId="77777777" w:rsidR="005711BB" w:rsidRDefault="005711BB">
    <w:pPr>
      <w:pStyle w:val="Header"/>
    </w:pPr>
  </w:p>
  <w:p w14:paraId="177F8317" w14:textId="77777777" w:rsidR="005711BB" w:rsidRDefault="005711BB">
    <w:pPr>
      <w:pStyle w:val="Header"/>
    </w:pPr>
  </w:p>
  <w:p w14:paraId="11D4CED1" w14:textId="77777777" w:rsidR="005711BB" w:rsidRDefault="005711BB">
    <w:pPr>
      <w:pStyle w:val="Header"/>
    </w:pPr>
  </w:p>
  <w:p w14:paraId="2C0EEA04" w14:textId="6105C756" w:rsidR="00655476" w:rsidRDefault="005711BB">
    <w:pPr>
      <w:pStyle w:val="Header"/>
      <w:pBdr>
        <w:bottom w:val="single" w:sz="4" w:space="1" w:color="auto"/>
      </w:pBdr>
      <w:jc w:val="center"/>
      <w:rPr>
        <w:sz w:val="32"/>
      </w:rPr>
    </w:pPr>
    <w:r>
      <w:rPr>
        <w:sz w:val="32"/>
      </w:rPr>
      <w:t xml:space="preserve">Board </w:t>
    </w:r>
    <w:r w:rsidR="00504AE2">
      <w:rPr>
        <w:sz w:val="32"/>
      </w:rPr>
      <w:t>o</w:t>
    </w:r>
    <w:r>
      <w:rPr>
        <w:sz w:val="32"/>
      </w:rPr>
      <w:t xml:space="preserve">f Directors </w:t>
    </w:r>
  </w:p>
  <w:p w14:paraId="533456DF" w14:textId="6C549124" w:rsidR="005711BB" w:rsidRDefault="00CE6149">
    <w:pPr>
      <w:pStyle w:val="Header"/>
      <w:pBdr>
        <w:bottom w:val="single" w:sz="4" w:space="1" w:color="auto"/>
      </w:pBdr>
      <w:jc w:val="center"/>
      <w:rPr>
        <w:sz w:val="32"/>
      </w:rPr>
    </w:pPr>
    <w:r>
      <w:rPr>
        <w:sz w:val="32"/>
      </w:rPr>
      <w:t xml:space="preserve">Meeting Minutes </w:t>
    </w:r>
    <w:r w:rsidR="00BD2A98">
      <w:rPr>
        <w:sz w:val="32"/>
      </w:rPr>
      <w:t>June 24,</w:t>
    </w:r>
    <w:r w:rsidR="00376910">
      <w:rPr>
        <w:sz w:val="3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E2"/>
    <w:multiLevelType w:val="hybridMultilevel"/>
    <w:tmpl w:val="46C68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04CF8"/>
    <w:multiLevelType w:val="hybridMultilevel"/>
    <w:tmpl w:val="261C8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E470EA"/>
    <w:multiLevelType w:val="hybridMultilevel"/>
    <w:tmpl w:val="AAD8B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C72DB6"/>
    <w:multiLevelType w:val="hybridMultilevel"/>
    <w:tmpl w:val="BDF2A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244FD9"/>
    <w:multiLevelType w:val="hybridMultilevel"/>
    <w:tmpl w:val="FDD4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3134"/>
    <w:multiLevelType w:val="hybridMultilevel"/>
    <w:tmpl w:val="B78031C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E814D8"/>
    <w:multiLevelType w:val="hybridMultilevel"/>
    <w:tmpl w:val="8BC0A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2863A1"/>
    <w:multiLevelType w:val="hybridMultilevel"/>
    <w:tmpl w:val="B630E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6565B"/>
    <w:multiLevelType w:val="hybridMultilevel"/>
    <w:tmpl w:val="A6B6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672A7E"/>
    <w:multiLevelType w:val="hybridMultilevel"/>
    <w:tmpl w:val="E3C20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EC7C44"/>
    <w:multiLevelType w:val="hybridMultilevel"/>
    <w:tmpl w:val="110E9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967D4F"/>
    <w:multiLevelType w:val="hybridMultilevel"/>
    <w:tmpl w:val="B082E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C0395B"/>
    <w:multiLevelType w:val="hybridMultilevel"/>
    <w:tmpl w:val="14C079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C4D1182"/>
    <w:multiLevelType w:val="hybridMultilevel"/>
    <w:tmpl w:val="9BB4D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62718D"/>
    <w:multiLevelType w:val="hybridMultilevel"/>
    <w:tmpl w:val="FB3CB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B02E45"/>
    <w:multiLevelType w:val="hybridMultilevel"/>
    <w:tmpl w:val="6360F9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BE2F67"/>
    <w:multiLevelType w:val="hybridMultilevel"/>
    <w:tmpl w:val="27A8E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AC1B37"/>
    <w:multiLevelType w:val="hybridMultilevel"/>
    <w:tmpl w:val="9A9E1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"/>
  </w:num>
  <w:num w:numId="17">
    <w:abstractNumId w:val="0"/>
  </w:num>
  <w:num w:numId="1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DF"/>
    <w:rsid w:val="000054CB"/>
    <w:rsid w:val="0001177E"/>
    <w:rsid w:val="000155E4"/>
    <w:rsid w:val="000349C8"/>
    <w:rsid w:val="0004026B"/>
    <w:rsid w:val="00044089"/>
    <w:rsid w:val="00057515"/>
    <w:rsid w:val="00066060"/>
    <w:rsid w:val="000863A9"/>
    <w:rsid w:val="000950A0"/>
    <w:rsid w:val="00096520"/>
    <w:rsid w:val="000A6F66"/>
    <w:rsid w:val="000B2FB4"/>
    <w:rsid w:val="000B500A"/>
    <w:rsid w:val="000C3EAA"/>
    <w:rsid w:val="000D082C"/>
    <w:rsid w:val="000D477A"/>
    <w:rsid w:val="000E778D"/>
    <w:rsid w:val="000E7B8F"/>
    <w:rsid w:val="000E7CE2"/>
    <w:rsid w:val="001038AA"/>
    <w:rsid w:val="00113DD5"/>
    <w:rsid w:val="00114431"/>
    <w:rsid w:val="001212DA"/>
    <w:rsid w:val="00143058"/>
    <w:rsid w:val="0014370F"/>
    <w:rsid w:val="00146619"/>
    <w:rsid w:val="00146D73"/>
    <w:rsid w:val="00152068"/>
    <w:rsid w:val="001532C7"/>
    <w:rsid w:val="00164A37"/>
    <w:rsid w:val="00165BF7"/>
    <w:rsid w:val="001851F7"/>
    <w:rsid w:val="00185221"/>
    <w:rsid w:val="001924D8"/>
    <w:rsid w:val="0019531D"/>
    <w:rsid w:val="001B10D2"/>
    <w:rsid w:val="001C2268"/>
    <w:rsid w:val="001C30F4"/>
    <w:rsid w:val="001C5312"/>
    <w:rsid w:val="001D4962"/>
    <w:rsid w:val="001D77FD"/>
    <w:rsid w:val="001F07A0"/>
    <w:rsid w:val="001F1A55"/>
    <w:rsid w:val="001F2FA2"/>
    <w:rsid w:val="001F5561"/>
    <w:rsid w:val="002042F0"/>
    <w:rsid w:val="00204F05"/>
    <w:rsid w:val="00210DDC"/>
    <w:rsid w:val="00212633"/>
    <w:rsid w:val="0021302B"/>
    <w:rsid w:val="00214B42"/>
    <w:rsid w:val="00216E14"/>
    <w:rsid w:val="00226F4D"/>
    <w:rsid w:val="00231A11"/>
    <w:rsid w:val="00253CEE"/>
    <w:rsid w:val="0025470E"/>
    <w:rsid w:val="002721BA"/>
    <w:rsid w:val="00277E94"/>
    <w:rsid w:val="00282BA3"/>
    <w:rsid w:val="00285687"/>
    <w:rsid w:val="002860CC"/>
    <w:rsid w:val="002944B2"/>
    <w:rsid w:val="00296714"/>
    <w:rsid w:val="002A05B0"/>
    <w:rsid w:val="002B0F1F"/>
    <w:rsid w:val="002C01A0"/>
    <w:rsid w:val="002C1570"/>
    <w:rsid w:val="002C1DD7"/>
    <w:rsid w:val="002E63F7"/>
    <w:rsid w:val="002F7420"/>
    <w:rsid w:val="00301B14"/>
    <w:rsid w:val="00313EF6"/>
    <w:rsid w:val="0032213E"/>
    <w:rsid w:val="00322B55"/>
    <w:rsid w:val="00322C4B"/>
    <w:rsid w:val="003263B3"/>
    <w:rsid w:val="00332946"/>
    <w:rsid w:val="003474E9"/>
    <w:rsid w:val="0035060A"/>
    <w:rsid w:val="003541A1"/>
    <w:rsid w:val="00361DE6"/>
    <w:rsid w:val="00376910"/>
    <w:rsid w:val="003878C7"/>
    <w:rsid w:val="003A0EAE"/>
    <w:rsid w:val="003B3BDD"/>
    <w:rsid w:val="003C3267"/>
    <w:rsid w:val="003C33F5"/>
    <w:rsid w:val="003C7B8F"/>
    <w:rsid w:val="003E4B2B"/>
    <w:rsid w:val="003E73E0"/>
    <w:rsid w:val="003F0EF5"/>
    <w:rsid w:val="00401E57"/>
    <w:rsid w:val="00405BE3"/>
    <w:rsid w:val="0041575D"/>
    <w:rsid w:val="00424A7F"/>
    <w:rsid w:val="0043460A"/>
    <w:rsid w:val="00435FFD"/>
    <w:rsid w:val="004612C9"/>
    <w:rsid w:val="004619AD"/>
    <w:rsid w:val="00465F7B"/>
    <w:rsid w:val="00481EDC"/>
    <w:rsid w:val="004B1D30"/>
    <w:rsid w:val="004B6BAF"/>
    <w:rsid w:val="004C37E3"/>
    <w:rsid w:val="004D0D79"/>
    <w:rsid w:val="004E08A5"/>
    <w:rsid w:val="004E0C3B"/>
    <w:rsid w:val="004E45B5"/>
    <w:rsid w:val="004F56B7"/>
    <w:rsid w:val="004F7024"/>
    <w:rsid w:val="004F7628"/>
    <w:rsid w:val="0050185E"/>
    <w:rsid w:val="00502B23"/>
    <w:rsid w:val="00504AE2"/>
    <w:rsid w:val="005060C8"/>
    <w:rsid w:val="00516776"/>
    <w:rsid w:val="005211D6"/>
    <w:rsid w:val="00531F35"/>
    <w:rsid w:val="005339E1"/>
    <w:rsid w:val="00540DA8"/>
    <w:rsid w:val="005557BF"/>
    <w:rsid w:val="005711BB"/>
    <w:rsid w:val="00573419"/>
    <w:rsid w:val="005750BC"/>
    <w:rsid w:val="005772D6"/>
    <w:rsid w:val="00580B85"/>
    <w:rsid w:val="00582555"/>
    <w:rsid w:val="00591609"/>
    <w:rsid w:val="00595DB0"/>
    <w:rsid w:val="005A1625"/>
    <w:rsid w:val="005A7E05"/>
    <w:rsid w:val="005C0A46"/>
    <w:rsid w:val="005C1D46"/>
    <w:rsid w:val="005E31A6"/>
    <w:rsid w:val="005F19E3"/>
    <w:rsid w:val="005F7C13"/>
    <w:rsid w:val="00601133"/>
    <w:rsid w:val="00602590"/>
    <w:rsid w:val="00602E00"/>
    <w:rsid w:val="006033B4"/>
    <w:rsid w:val="00610621"/>
    <w:rsid w:val="006109A7"/>
    <w:rsid w:val="00611138"/>
    <w:rsid w:val="006170ED"/>
    <w:rsid w:val="00624347"/>
    <w:rsid w:val="00631F8C"/>
    <w:rsid w:val="00634C3F"/>
    <w:rsid w:val="0063563A"/>
    <w:rsid w:val="006370DE"/>
    <w:rsid w:val="00642049"/>
    <w:rsid w:val="00653EAE"/>
    <w:rsid w:val="00654D3E"/>
    <w:rsid w:val="00655476"/>
    <w:rsid w:val="00674853"/>
    <w:rsid w:val="00676E08"/>
    <w:rsid w:val="00681E45"/>
    <w:rsid w:val="00685730"/>
    <w:rsid w:val="00694625"/>
    <w:rsid w:val="00696D03"/>
    <w:rsid w:val="006B6AF7"/>
    <w:rsid w:val="006C016B"/>
    <w:rsid w:val="006C0DA4"/>
    <w:rsid w:val="006D200E"/>
    <w:rsid w:val="006D72A3"/>
    <w:rsid w:val="006E2E23"/>
    <w:rsid w:val="006F1033"/>
    <w:rsid w:val="006F2A9F"/>
    <w:rsid w:val="0070298F"/>
    <w:rsid w:val="00703E07"/>
    <w:rsid w:val="00707974"/>
    <w:rsid w:val="007163FF"/>
    <w:rsid w:val="007231E4"/>
    <w:rsid w:val="00737F66"/>
    <w:rsid w:val="007405C0"/>
    <w:rsid w:val="007535D0"/>
    <w:rsid w:val="0077657D"/>
    <w:rsid w:val="00782176"/>
    <w:rsid w:val="00784F63"/>
    <w:rsid w:val="00786B2E"/>
    <w:rsid w:val="00790456"/>
    <w:rsid w:val="007A6068"/>
    <w:rsid w:val="007A7E9A"/>
    <w:rsid w:val="007B2E88"/>
    <w:rsid w:val="007C16E1"/>
    <w:rsid w:val="007C5251"/>
    <w:rsid w:val="007D4100"/>
    <w:rsid w:val="007E4985"/>
    <w:rsid w:val="00804981"/>
    <w:rsid w:val="0082546C"/>
    <w:rsid w:val="00840D2E"/>
    <w:rsid w:val="008512D5"/>
    <w:rsid w:val="008543D4"/>
    <w:rsid w:val="008572E5"/>
    <w:rsid w:val="008650E8"/>
    <w:rsid w:val="008719DC"/>
    <w:rsid w:val="008865B7"/>
    <w:rsid w:val="00892BD9"/>
    <w:rsid w:val="008A1848"/>
    <w:rsid w:val="008A2283"/>
    <w:rsid w:val="008A3D1E"/>
    <w:rsid w:val="008A69C3"/>
    <w:rsid w:val="008A797F"/>
    <w:rsid w:val="008B12B9"/>
    <w:rsid w:val="008B3EDE"/>
    <w:rsid w:val="008C3E88"/>
    <w:rsid w:val="008E1FBA"/>
    <w:rsid w:val="008F0749"/>
    <w:rsid w:val="008F2061"/>
    <w:rsid w:val="008F6DFE"/>
    <w:rsid w:val="00907007"/>
    <w:rsid w:val="00921819"/>
    <w:rsid w:val="00923A65"/>
    <w:rsid w:val="0094000B"/>
    <w:rsid w:val="00944A16"/>
    <w:rsid w:val="009558DF"/>
    <w:rsid w:val="00957437"/>
    <w:rsid w:val="00965BE5"/>
    <w:rsid w:val="00987BCD"/>
    <w:rsid w:val="009A63DF"/>
    <w:rsid w:val="009B0863"/>
    <w:rsid w:val="009C42D0"/>
    <w:rsid w:val="009E2CA2"/>
    <w:rsid w:val="009F2C9B"/>
    <w:rsid w:val="00A13126"/>
    <w:rsid w:val="00A41055"/>
    <w:rsid w:val="00A42EF0"/>
    <w:rsid w:val="00A44AE3"/>
    <w:rsid w:val="00A50AF2"/>
    <w:rsid w:val="00A576C1"/>
    <w:rsid w:val="00A611B6"/>
    <w:rsid w:val="00A7408B"/>
    <w:rsid w:val="00A754B6"/>
    <w:rsid w:val="00A81B75"/>
    <w:rsid w:val="00A81FA1"/>
    <w:rsid w:val="00A8537A"/>
    <w:rsid w:val="00A929DC"/>
    <w:rsid w:val="00A96C4A"/>
    <w:rsid w:val="00AA2820"/>
    <w:rsid w:val="00AA2C67"/>
    <w:rsid w:val="00AB39BD"/>
    <w:rsid w:val="00AC3AD2"/>
    <w:rsid w:val="00AC492D"/>
    <w:rsid w:val="00AD7804"/>
    <w:rsid w:val="00AE3016"/>
    <w:rsid w:val="00AF3E16"/>
    <w:rsid w:val="00B27742"/>
    <w:rsid w:val="00B3625A"/>
    <w:rsid w:val="00B47537"/>
    <w:rsid w:val="00B54331"/>
    <w:rsid w:val="00B626AE"/>
    <w:rsid w:val="00B634D0"/>
    <w:rsid w:val="00B72646"/>
    <w:rsid w:val="00B77289"/>
    <w:rsid w:val="00B95B30"/>
    <w:rsid w:val="00BA400D"/>
    <w:rsid w:val="00BA65AB"/>
    <w:rsid w:val="00BB55D5"/>
    <w:rsid w:val="00BB6616"/>
    <w:rsid w:val="00BD16B5"/>
    <w:rsid w:val="00BD1E3C"/>
    <w:rsid w:val="00BD23B6"/>
    <w:rsid w:val="00BD2A98"/>
    <w:rsid w:val="00BD2F63"/>
    <w:rsid w:val="00BD4B59"/>
    <w:rsid w:val="00BD5E99"/>
    <w:rsid w:val="00BF4373"/>
    <w:rsid w:val="00BF7730"/>
    <w:rsid w:val="00C11B02"/>
    <w:rsid w:val="00C12CFC"/>
    <w:rsid w:val="00C16D6F"/>
    <w:rsid w:val="00C33819"/>
    <w:rsid w:val="00C413D1"/>
    <w:rsid w:val="00C41F2A"/>
    <w:rsid w:val="00C45A15"/>
    <w:rsid w:val="00C52FE1"/>
    <w:rsid w:val="00C653EA"/>
    <w:rsid w:val="00C70F70"/>
    <w:rsid w:val="00C7198E"/>
    <w:rsid w:val="00C7367B"/>
    <w:rsid w:val="00C81217"/>
    <w:rsid w:val="00C8548F"/>
    <w:rsid w:val="00C91F1C"/>
    <w:rsid w:val="00C9327C"/>
    <w:rsid w:val="00C935E9"/>
    <w:rsid w:val="00C95FB4"/>
    <w:rsid w:val="00C96868"/>
    <w:rsid w:val="00CA3CCC"/>
    <w:rsid w:val="00CA7252"/>
    <w:rsid w:val="00CC4149"/>
    <w:rsid w:val="00CD1030"/>
    <w:rsid w:val="00CE55CD"/>
    <w:rsid w:val="00CE5FFF"/>
    <w:rsid w:val="00CE6149"/>
    <w:rsid w:val="00CE7B7D"/>
    <w:rsid w:val="00CF091D"/>
    <w:rsid w:val="00D026A6"/>
    <w:rsid w:val="00D244BA"/>
    <w:rsid w:val="00D41F4B"/>
    <w:rsid w:val="00D43722"/>
    <w:rsid w:val="00D43D22"/>
    <w:rsid w:val="00D53148"/>
    <w:rsid w:val="00D612C3"/>
    <w:rsid w:val="00D65374"/>
    <w:rsid w:val="00D8303B"/>
    <w:rsid w:val="00D83092"/>
    <w:rsid w:val="00D91DA5"/>
    <w:rsid w:val="00D93781"/>
    <w:rsid w:val="00D950E9"/>
    <w:rsid w:val="00D97636"/>
    <w:rsid w:val="00D97DFE"/>
    <w:rsid w:val="00DA0F08"/>
    <w:rsid w:val="00DA2713"/>
    <w:rsid w:val="00DA4F3D"/>
    <w:rsid w:val="00DA5CD9"/>
    <w:rsid w:val="00DB100B"/>
    <w:rsid w:val="00DC7547"/>
    <w:rsid w:val="00DF7513"/>
    <w:rsid w:val="00E02EE6"/>
    <w:rsid w:val="00E06E3E"/>
    <w:rsid w:val="00E15420"/>
    <w:rsid w:val="00E3195E"/>
    <w:rsid w:val="00E333AC"/>
    <w:rsid w:val="00E66453"/>
    <w:rsid w:val="00E71C4E"/>
    <w:rsid w:val="00E7662D"/>
    <w:rsid w:val="00E839C3"/>
    <w:rsid w:val="00E85137"/>
    <w:rsid w:val="00EA1C92"/>
    <w:rsid w:val="00EA679D"/>
    <w:rsid w:val="00EC5355"/>
    <w:rsid w:val="00EC5E7C"/>
    <w:rsid w:val="00EC6EC5"/>
    <w:rsid w:val="00ED06AF"/>
    <w:rsid w:val="00ED39E0"/>
    <w:rsid w:val="00EE0F88"/>
    <w:rsid w:val="00EE1340"/>
    <w:rsid w:val="00EE48BA"/>
    <w:rsid w:val="00EE69E0"/>
    <w:rsid w:val="00EF70F4"/>
    <w:rsid w:val="00F063DF"/>
    <w:rsid w:val="00F0659D"/>
    <w:rsid w:val="00F11373"/>
    <w:rsid w:val="00F1147E"/>
    <w:rsid w:val="00F20653"/>
    <w:rsid w:val="00F22D44"/>
    <w:rsid w:val="00F22E3A"/>
    <w:rsid w:val="00F26BB5"/>
    <w:rsid w:val="00F329A1"/>
    <w:rsid w:val="00F343D4"/>
    <w:rsid w:val="00F371E7"/>
    <w:rsid w:val="00F737C5"/>
    <w:rsid w:val="00F82E6F"/>
    <w:rsid w:val="00F842C2"/>
    <w:rsid w:val="00F9370B"/>
    <w:rsid w:val="00F93F43"/>
    <w:rsid w:val="00FA32C0"/>
    <w:rsid w:val="00FA3785"/>
    <w:rsid w:val="00FA5543"/>
    <w:rsid w:val="00FA60A6"/>
    <w:rsid w:val="00FB55A3"/>
    <w:rsid w:val="00FC7D83"/>
    <w:rsid w:val="00FD6BBC"/>
    <w:rsid w:val="00FE1F9A"/>
    <w:rsid w:val="00FF57B5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947EDB"/>
  <w15:docId w15:val="{C42F38A4-E440-45B6-AEE8-BD73EB67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A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5470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547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47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4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25470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E851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35D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31FC-59D5-4404-B9BA-DE8837AC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 Minutes</vt:lpstr>
    </vt:vector>
  </TitlesOfParts>
  <Company>Bank of Americ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 Minutes</dc:title>
  <dc:subject/>
  <dc:creator>Elizabeth Beltzner</dc:creator>
  <cp:keywords>improvement homeowner address comment lane</cp:keywords>
  <dc:description>Improvement: DeckImprovement: DeckImprovement: DeckAddress: 12321 Grimsby LaneImprovement: Fence</dc:description>
  <cp:lastModifiedBy>Bob Brethen</cp:lastModifiedBy>
  <cp:revision>21</cp:revision>
  <cp:lastPrinted>2017-02-24T13:06:00Z</cp:lastPrinted>
  <dcterms:created xsi:type="dcterms:W3CDTF">2019-07-04T20:25:00Z</dcterms:created>
  <dcterms:modified xsi:type="dcterms:W3CDTF">2019-07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